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Pr="00BB1764" w:rsidRDefault="00AD573C" w:rsidP="00A72908">
      <w:pPr>
        <w:jc w:val="center"/>
        <w:rPr>
          <w:b/>
          <w:sz w:val="36"/>
          <w:szCs w:val="36"/>
        </w:rPr>
      </w:pPr>
      <w:proofErr w:type="gramStart"/>
      <w:r w:rsidRPr="00BB1764">
        <w:rPr>
          <w:b/>
          <w:sz w:val="36"/>
          <w:szCs w:val="36"/>
        </w:rPr>
        <w:t>П</w:t>
      </w:r>
      <w:proofErr w:type="gramEnd"/>
      <w:r w:rsidRPr="00BB1764">
        <w:rPr>
          <w:b/>
          <w:sz w:val="36"/>
          <w:szCs w:val="36"/>
        </w:rPr>
        <w:t xml:space="preserve"> О С Т А Н О В Л Е Н И Е</w:t>
      </w:r>
    </w:p>
    <w:p w:rsidR="00F52A86" w:rsidRPr="00BB1764" w:rsidRDefault="00F52A86" w:rsidP="00A72908">
      <w:pPr>
        <w:jc w:val="center"/>
        <w:rPr>
          <w:b/>
          <w:sz w:val="36"/>
          <w:szCs w:val="36"/>
        </w:rPr>
      </w:pPr>
    </w:p>
    <w:p w:rsidR="00AD573C" w:rsidRPr="00BB1764" w:rsidRDefault="00AD573C" w:rsidP="00A72908">
      <w:pPr>
        <w:jc w:val="center"/>
        <w:rPr>
          <w:b/>
          <w:sz w:val="24"/>
          <w:szCs w:val="28"/>
        </w:rPr>
      </w:pPr>
      <w:r w:rsidRPr="00BB1764">
        <w:rPr>
          <w:b/>
          <w:sz w:val="24"/>
          <w:szCs w:val="28"/>
        </w:rPr>
        <w:t>АДМИНИСТР</w:t>
      </w:r>
      <w:r w:rsidR="00203D74" w:rsidRPr="00BB1764">
        <w:rPr>
          <w:b/>
          <w:sz w:val="24"/>
          <w:szCs w:val="28"/>
        </w:rPr>
        <w:t>АЦИИ ШПАКОВСКОГО МУНИЦИПАЛЬНОГО ОКРУГА</w:t>
      </w:r>
    </w:p>
    <w:p w:rsidR="00AD573C" w:rsidRPr="00BB1764" w:rsidRDefault="00AD573C" w:rsidP="00A72908">
      <w:pPr>
        <w:jc w:val="center"/>
        <w:rPr>
          <w:b/>
          <w:sz w:val="24"/>
          <w:szCs w:val="28"/>
        </w:rPr>
      </w:pPr>
      <w:r w:rsidRPr="00BB1764">
        <w:rPr>
          <w:b/>
          <w:sz w:val="24"/>
          <w:szCs w:val="28"/>
        </w:rPr>
        <w:t>СТАВРОПОЛЬСКОГО КРАЯ</w:t>
      </w:r>
    </w:p>
    <w:p w:rsidR="00AD573C" w:rsidRPr="00BB1764" w:rsidRDefault="00AD573C" w:rsidP="00A72908">
      <w:pPr>
        <w:jc w:val="center"/>
        <w:rPr>
          <w:sz w:val="28"/>
          <w:szCs w:val="28"/>
        </w:rPr>
      </w:pPr>
    </w:p>
    <w:p w:rsidR="0034524C" w:rsidRDefault="0034524C" w:rsidP="0034524C">
      <w:pPr>
        <w:spacing w:line="240" w:lineRule="exact"/>
        <w:rPr>
          <w:sz w:val="28"/>
        </w:rPr>
      </w:pPr>
      <w:r>
        <w:rPr>
          <w:sz w:val="28"/>
        </w:rPr>
        <w:t>1</w:t>
      </w:r>
      <w:r>
        <w:rPr>
          <w:sz w:val="28"/>
        </w:rPr>
        <w:t>1</w:t>
      </w:r>
      <w:r>
        <w:rPr>
          <w:sz w:val="28"/>
        </w:rPr>
        <w:t xml:space="preserve"> марта 2025 г.</w:t>
      </w:r>
      <w:r>
        <w:rPr>
          <w:b/>
        </w:rPr>
        <w:t xml:space="preserve">   </w:t>
      </w:r>
      <w:r w:rsidRPr="0034524C">
        <w:rPr>
          <w:b/>
          <w:sz w:val="24"/>
        </w:rPr>
        <w:t xml:space="preserve">                                г. Михайловск                                               </w:t>
      </w:r>
      <w:r>
        <w:rPr>
          <w:sz w:val="28"/>
        </w:rPr>
        <w:t xml:space="preserve">№ </w:t>
      </w:r>
      <w:r>
        <w:rPr>
          <w:sz w:val="28"/>
        </w:rPr>
        <w:t>307</w:t>
      </w:r>
    </w:p>
    <w:p w:rsidR="000F7CFD" w:rsidRDefault="000F7CFD" w:rsidP="00A72908">
      <w:pPr>
        <w:jc w:val="center"/>
        <w:rPr>
          <w:sz w:val="28"/>
          <w:szCs w:val="28"/>
        </w:rPr>
      </w:pPr>
    </w:p>
    <w:p w:rsidR="00F52A86" w:rsidRDefault="00F52A86" w:rsidP="00D37C93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7D4E8B" w:rsidRDefault="007D4E8B" w:rsidP="007D4E8B">
      <w:pPr>
        <w:pStyle w:val="Default"/>
        <w:spacing w:line="240" w:lineRule="exact"/>
        <w:jc w:val="both"/>
        <w:rPr>
          <w:sz w:val="28"/>
          <w:szCs w:val="28"/>
        </w:rPr>
      </w:pPr>
    </w:p>
    <w:p w:rsidR="007D4E8B" w:rsidRDefault="007D4E8B" w:rsidP="007D4E8B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равила землепользования и застройки Шпаковского муниципального округа Ставропольского края, утвержденные постановлением администрации Шпаковского муниципального округа Ставропольского края от 02 мая 2023 г. № 515</w:t>
      </w:r>
    </w:p>
    <w:p w:rsidR="007D4E8B" w:rsidRDefault="007D4E8B" w:rsidP="007D4E8B">
      <w:pPr>
        <w:pStyle w:val="Default"/>
        <w:jc w:val="both"/>
        <w:rPr>
          <w:bCs/>
          <w:sz w:val="28"/>
          <w:szCs w:val="28"/>
        </w:rPr>
      </w:pPr>
    </w:p>
    <w:p w:rsidR="007D4E8B" w:rsidRDefault="007D4E8B" w:rsidP="007D4E8B">
      <w:pPr>
        <w:pStyle w:val="Default"/>
        <w:jc w:val="both"/>
      </w:pPr>
    </w:p>
    <w:p w:rsidR="007D4E8B" w:rsidRDefault="007D4E8B" w:rsidP="007D4E8B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</w:t>
      </w:r>
      <w:r w:rsidR="00A933CD">
        <w:rPr>
          <w:sz w:val="28"/>
          <w:szCs w:val="28"/>
        </w:rPr>
        <w:t>0</w:t>
      </w:r>
      <w:r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Законом Ставропольского края от 31 января 2020 г. № 16-кз «О преобразовании муниципальных образований, входящих в состав Шпаковского муниципального района Ставропольского края, и об организации местного самоуправления на территории Шпаковского района Ставропольского края», Уставом Шпаковского муниципального округа</w:t>
      </w:r>
      <w:proofErr w:type="gramEnd"/>
      <w:r>
        <w:rPr>
          <w:sz w:val="28"/>
          <w:szCs w:val="28"/>
        </w:rPr>
        <w:t xml:space="preserve"> Ставропольского края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останов</w:t>
      </w:r>
      <w:r w:rsidR="001553D5">
        <w:rPr>
          <w:rFonts w:eastAsiaTheme="minorHAnsi"/>
          <w:color w:val="000000" w:themeColor="text1"/>
          <w:sz w:val="28"/>
          <w:szCs w:val="28"/>
          <w:lang w:eastAsia="en-US"/>
        </w:rPr>
        <w:t>лением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 февраля 2021 г. № 200 «О создании комиссии по землепользованию и застройке в администрации Шпаковского муниципально</w:t>
      </w:r>
      <w:r w:rsidR="001553D5">
        <w:rPr>
          <w:rFonts w:eastAsiaTheme="minorHAnsi"/>
          <w:color w:val="000000" w:themeColor="text1"/>
          <w:sz w:val="28"/>
          <w:szCs w:val="28"/>
          <w:lang w:eastAsia="en-US"/>
        </w:rPr>
        <w:t>го округа Ставропольского края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дминистрация Шпаковского муниципального округа Ставропольского края</w:t>
      </w:r>
    </w:p>
    <w:p w:rsidR="007D4E8B" w:rsidRDefault="007D4E8B" w:rsidP="007D4E8B">
      <w:pPr>
        <w:rPr>
          <w:sz w:val="28"/>
          <w:szCs w:val="28"/>
        </w:rPr>
      </w:pPr>
    </w:p>
    <w:p w:rsidR="007D4E8B" w:rsidRDefault="007D4E8B" w:rsidP="007D4E8B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7D4E8B" w:rsidRDefault="007D4E8B" w:rsidP="007D4E8B">
      <w:pPr>
        <w:jc w:val="both"/>
        <w:rPr>
          <w:sz w:val="28"/>
          <w:szCs w:val="28"/>
        </w:rPr>
      </w:pPr>
    </w:p>
    <w:p w:rsidR="000F7CFD" w:rsidRDefault="007D4E8B" w:rsidP="000F7CFD">
      <w:pPr>
        <w:pStyle w:val="1"/>
        <w:ind w:firstLine="720"/>
        <w:jc w:val="both"/>
        <w:rPr>
          <w:b w:val="0"/>
        </w:rPr>
      </w:pPr>
      <w:r>
        <w:rPr>
          <w:b w:val="0"/>
          <w:color w:val="000000"/>
          <w:lang w:eastAsia="en-US"/>
        </w:rPr>
        <w:t xml:space="preserve">1. </w:t>
      </w:r>
      <w:proofErr w:type="gramStart"/>
      <w:r>
        <w:rPr>
          <w:b w:val="0"/>
          <w:color w:val="000000"/>
          <w:lang w:eastAsia="en-US"/>
        </w:rPr>
        <w:t>Утвердить прилагаемые изменения, которые вносятся</w:t>
      </w:r>
      <w:r>
        <w:rPr>
          <w:b w:val="0"/>
        </w:rPr>
        <w:t xml:space="preserve"> в Правила землепользования и застройки Шпаковского муниципального округа Ставропольского края, утвержденные постановлением администрации Шпаковского муниципального округа Ставропольского края от 02 мая 2023 г. № 515 «Об утверждении Правил землепользования и застройки Шпаковского муниципального округа Ставропольского края» (с изменениями, внесенными постановлениями администрации Шпаковского муниципального округа Ставропольского края от 14 июня 2023 г. № 760, от 18 августа 2023</w:t>
      </w:r>
      <w:proofErr w:type="gramEnd"/>
      <w:r>
        <w:rPr>
          <w:b w:val="0"/>
        </w:rPr>
        <w:t xml:space="preserve"> </w:t>
      </w:r>
      <w:proofErr w:type="gramStart"/>
      <w:r>
        <w:rPr>
          <w:b w:val="0"/>
        </w:rPr>
        <w:t xml:space="preserve">г. </w:t>
      </w:r>
      <w:r>
        <w:rPr>
          <w:b w:val="0"/>
        </w:rPr>
        <w:br/>
        <w:t xml:space="preserve">№ 1131, от 31 августа 2023 г. № 1206, от 29 ноября 2023 г. № 1758, </w:t>
      </w:r>
      <w:r>
        <w:rPr>
          <w:b w:val="0"/>
        </w:rPr>
        <w:br/>
        <w:t>от 07 февраля 2024 г. № 133</w:t>
      </w:r>
      <w:r w:rsidR="000E096A">
        <w:rPr>
          <w:b w:val="0"/>
        </w:rPr>
        <w:t>, от 27 мая 2024 г. № 695</w:t>
      </w:r>
      <w:r w:rsidR="00C84484">
        <w:rPr>
          <w:b w:val="0"/>
        </w:rPr>
        <w:t xml:space="preserve">, от 21 июня 2024 </w:t>
      </w:r>
      <w:r w:rsidR="004E4D0C">
        <w:rPr>
          <w:b w:val="0"/>
        </w:rPr>
        <w:t xml:space="preserve">г. </w:t>
      </w:r>
      <w:r w:rsidR="004E4D0C">
        <w:rPr>
          <w:b w:val="0"/>
        </w:rPr>
        <w:br/>
      </w:r>
      <w:r w:rsidR="00C84484">
        <w:rPr>
          <w:b w:val="0"/>
        </w:rPr>
        <w:t>№ 810</w:t>
      </w:r>
      <w:r w:rsidR="00F32B3B">
        <w:rPr>
          <w:b w:val="0"/>
        </w:rPr>
        <w:t>,</w:t>
      </w:r>
      <w:r w:rsidR="00F32B3B" w:rsidRPr="00F32B3B">
        <w:rPr>
          <w:b w:val="0"/>
        </w:rPr>
        <w:t xml:space="preserve"> </w:t>
      </w:r>
      <w:r w:rsidR="00F32B3B">
        <w:rPr>
          <w:b w:val="0"/>
        </w:rPr>
        <w:t>от 02 июля 2024</w:t>
      </w:r>
      <w:r w:rsidR="004E4D0C">
        <w:rPr>
          <w:b w:val="0"/>
        </w:rPr>
        <w:t xml:space="preserve"> г.</w:t>
      </w:r>
      <w:r w:rsidR="00F32B3B">
        <w:rPr>
          <w:b w:val="0"/>
        </w:rPr>
        <w:t xml:space="preserve"> № 846</w:t>
      </w:r>
      <w:r w:rsidR="000F7CFD">
        <w:rPr>
          <w:b w:val="0"/>
        </w:rPr>
        <w:t xml:space="preserve">, от </w:t>
      </w:r>
      <w:r w:rsidR="000F7CFD" w:rsidRPr="000F7CFD">
        <w:rPr>
          <w:b w:val="0"/>
        </w:rPr>
        <w:t>16 августа 2024 г.</w:t>
      </w:r>
      <w:r w:rsidR="000F7CFD" w:rsidRPr="000F7CFD">
        <w:t xml:space="preserve"> </w:t>
      </w:r>
      <w:r w:rsidR="000F7CFD" w:rsidRPr="000F7CFD">
        <w:rPr>
          <w:b w:val="0"/>
        </w:rPr>
        <w:t>№ 1095</w:t>
      </w:r>
      <w:r w:rsidR="000F7CFD">
        <w:rPr>
          <w:b w:val="0"/>
        </w:rPr>
        <w:t xml:space="preserve">, от </w:t>
      </w:r>
      <w:r w:rsidR="000F7CFD">
        <w:rPr>
          <w:b w:val="0"/>
        </w:rPr>
        <w:br/>
      </w:r>
      <w:r w:rsidR="000F7CFD" w:rsidRPr="000F7CFD">
        <w:rPr>
          <w:b w:val="0"/>
        </w:rPr>
        <w:t>10 сентября 2024 г.</w:t>
      </w:r>
      <w:r w:rsidR="000F7CFD" w:rsidRPr="000F7CFD">
        <w:t xml:space="preserve"> </w:t>
      </w:r>
      <w:r w:rsidR="000F7CFD" w:rsidRPr="000F7CFD">
        <w:rPr>
          <w:b w:val="0"/>
        </w:rPr>
        <w:t>№ 1204</w:t>
      </w:r>
      <w:r w:rsidR="00C017C3">
        <w:rPr>
          <w:b w:val="0"/>
        </w:rPr>
        <w:t>, от 16 сентября 2024 г. № 1242</w:t>
      </w:r>
      <w:r w:rsidR="004F7070">
        <w:rPr>
          <w:b w:val="0"/>
        </w:rPr>
        <w:t>,</w:t>
      </w:r>
      <w:r w:rsidR="004F7070" w:rsidRPr="004F7070">
        <w:rPr>
          <w:b w:val="0"/>
        </w:rPr>
        <w:t xml:space="preserve"> </w:t>
      </w:r>
      <w:r w:rsidR="004F7070">
        <w:rPr>
          <w:b w:val="0"/>
        </w:rPr>
        <w:t xml:space="preserve">от </w:t>
      </w:r>
      <w:r w:rsidR="004F7070" w:rsidRPr="00AD046B">
        <w:rPr>
          <w:b w:val="0"/>
        </w:rPr>
        <w:t>06 декабря 2024</w:t>
      </w:r>
      <w:proofErr w:type="gramEnd"/>
      <w:r w:rsidR="004F7070" w:rsidRPr="00AD046B">
        <w:rPr>
          <w:b w:val="0"/>
        </w:rPr>
        <w:t xml:space="preserve"> г</w:t>
      </w:r>
      <w:r w:rsidR="004F7070">
        <w:rPr>
          <w:b w:val="0"/>
        </w:rPr>
        <w:t xml:space="preserve">. </w:t>
      </w:r>
      <w:r w:rsidR="004F7070" w:rsidRPr="00AD046B">
        <w:rPr>
          <w:b w:val="0"/>
        </w:rPr>
        <w:t>№ 1669</w:t>
      </w:r>
      <w:r w:rsidR="004F7070">
        <w:rPr>
          <w:b w:val="0"/>
        </w:rPr>
        <w:t xml:space="preserve">, от </w:t>
      </w:r>
      <w:r w:rsidR="004F7070" w:rsidRPr="00AD046B">
        <w:rPr>
          <w:b w:val="0"/>
        </w:rPr>
        <w:t>20 декабря 2024 г</w:t>
      </w:r>
      <w:r w:rsidR="004F7070">
        <w:rPr>
          <w:b w:val="0"/>
        </w:rPr>
        <w:t xml:space="preserve">. </w:t>
      </w:r>
      <w:r w:rsidR="004F7070" w:rsidRPr="00AD046B">
        <w:rPr>
          <w:b w:val="0"/>
        </w:rPr>
        <w:t>№ 1749</w:t>
      </w:r>
      <w:r w:rsidR="00A72908">
        <w:rPr>
          <w:b w:val="0"/>
        </w:rPr>
        <w:t>, от 10 марта 2025 г. № 287</w:t>
      </w:r>
      <w:r>
        <w:rPr>
          <w:b w:val="0"/>
        </w:rPr>
        <w:t>).</w:t>
      </w:r>
    </w:p>
    <w:p w:rsidR="007D4E8B" w:rsidRDefault="007D4E8B" w:rsidP="000F7CFD">
      <w:pPr>
        <w:pStyle w:val="1"/>
        <w:ind w:firstLine="720"/>
        <w:jc w:val="both"/>
        <w:rPr>
          <w:bCs w:val="0"/>
          <w:lang w:bidi="ru-RU"/>
        </w:rPr>
      </w:pPr>
      <w:r>
        <w:tab/>
      </w:r>
    </w:p>
    <w:p w:rsidR="007D4E8B" w:rsidRDefault="007D4E8B" w:rsidP="007D4E8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Шпаковского муниципального округа в информационно-телекоммуникационной сети «Интернет».</w:t>
      </w:r>
    </w:p>
    <w:p w:rsidR="007D4E8B" w:rsidRDefault="007D4E8B" w:rsidP="007D4E8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E8B" w:rsidRDefault="007D4E8B" w:rsidP="007D4E8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808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088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80885">
        <w:rPr>
          <w:rFonts w:ascii="Times New Roman" w:hAnsi="Times New Roman" w:cs="Times New Roman"/>
          <w:sz w:val="28"/>
          <w:szCs w:val="28"/>
        </w:rPr>
        <w:t xml:space="preserve"> руководителя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 w:rsidRPr="00280885">
        <w:rPr>
          <w:rFonts w:ascii="Times New Roman" w:hAnsi="Times New Roman" w:cs="Times New Roman"/>
          <w:sz w:val="28"/>
          <w:szCs w:val="28"/>
        </w:rPr>
        <w:t>Чепрасову</w:t>
      </w:r>
      <w:proofErr w:type="spellEnd"/>
      <w:r w:rsidRPr="00280885"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7D4E8B" w:rsidRDefault="007D4E8B" w:rsidP="007D4E8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E8B" w:rsidRDefault="007D4E8B" w:rsidP="007D4E8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742A45" w:rsidRDefault="00742A45" w:rsidP="00D37C93">
      <w:pPr>
        <w:shd w:val="clear" w:color="auto" w:fill="FFFFFF"/>
        <w:suppressAutoHyphens/>
        <w:rPr>
          <w:sz w:val="28"/>
          <w:szCs w:val="28"/>
        </w:rPr>
      </w:pPr>
    </w:p>
    <w:p w:rsidR="00E01DC3" w:rsidRDefault="00E01DC3" w:rsidP="00D37C93">
      <w:pPr>
        <w:shd w:val="clear" w:color="auto" w:fill="FFFFFF"/>
        <w:suppressAutoHyphens/>
        <w:rPr>
          <w:sz w:val="28"/>
          <w:szCs w:val="28"/>
        </w:rPr>
      </w:pPr>
    </w:p>
    <w:p w:rsidR="00E01DC3" w:rsidRDefault="00E01DC3" w:rsidP="00D37C93">
      <w:pPr>
        <w:shd w:val="clear" w:color="auto" w:fill="FFFFFF"/>
        <w:suppressAutoHyphens/>
        <w:rPr>
          <w:sz w:val="28"/>
          <w:szCs w:val="28"/>
        </w:rPr>
      </w:pPr>
    </w:p>
    <w:p w:rsidR="009F7B7F" w:rsidRDefault="009F7B7F" w:rsidP="009F7B7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Шпаковского</w:t>
      </w:r>
    </w:p>
    <w:p w:rsidR="009F7B7F" w:rsidRDefault="009F7B7F" w:rsidP="009F7B7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9F7B7F" w:rsidRDefault="009F7B7F" w:rsidP="009F7B7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     </w:t>
      </w:r>
      <w:proofErr w:type="spellStart"/>
      <w:r>
        <w:rPr>
          <w:sz w:val="28"/>
          <w:szCs w:val="28"/>
        </w:rPr>
        <w:t>И.В.Серов</w:t>
      </w:r>
      <w:proofErr w:type="spellEnd"/>
    </w:p>
    <w:p w:rsidR="008F4084" w:rsidRDefault="008F4084" w:rsidP="009F7B7F">
      <w:pPr>
        <w:spacing w:line="240" w:lineRule="exact"/>
        <w:rPr>
          <w:sz w:val="28"/>
          <w:szCs w:val="28"/>
        </w:rPr>
      </w:pPr>
    </w:p>
    <w:p w:rsidR="008F4084" w:rsidRDefault="008F4084" w:rsidP="009F7B7F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8F4084" w:rsidSect="004E4D0C"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115" w:rsidRDefault="00FA1115" w:rsidP="00BE444B">
      <w:r>
        <w:separator/>
      </w:r>
    </w:p>
  </w:endnote>
  <w:endnote w:type="continuationSeparator" w:id="0">
    <w:p w:rsidR="00FA1115" w:rsidRDefault="00FA1115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115" w:rsidRDefault="00FA1115" w:rsidP="00BE444B">
      <w:r>
        <w:separator/>
      </w:r>
    </w:p>
  </w:footnote>
  <w:footnote w:type="continuationSeparator" w:id="0">
    <w:p w:rsidR="00FA1115" w:rsidRDefault="00FA1115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86D" w:rsidRDefault="0014286D">
    <w:pPr>
      <w:pStyle w:val="a9"/>
      <w:jc w:val="center"/>
    </w:pPr>
  </w:p>
  <w:p w:rsidR="00E24F84" w:rsidRPr="00F70EEE" w:rsidRDefault="00E24F84" w:rsidP="00F70EE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3E85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76C61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B9D"/>
    <w:rsid w:val="000A6DF6"/>
    <w:rsid w:val="000B1FF9"/>
    <w:rsid w:val="000B4027"/>
    <w:rsid w:val="000B44A6"/>
    <w:rsid w:val="000B6138"/>
    <w:rsid w:val="000B7108"/>
    <w:rsid w:val="000C0F1C"/>
    <w:rsid w:val="000C3B5C"/>
    <w:rsid w:val="000C5F97"/>
    <w:rsid w:val="000C6398"/>
    <w:rsid w:val="000C798E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096A"/>
    <w:rsid w:val="000E2BE6"/>
    <w:rsid w:val="000E490D"/>
    <w:rsid w:val="000E4FA8"/>
    <w:rsid w:val="000E615E"/>
    <w:rsid w:val="000E6DCD"/>
    <w:rsid w:val="000E6DF2"/>
    <w:rsid w:val="000F1568"/>
    <w:rsid w:val="000F3CF0"/>
    <w:rsid w:val="000F60EF"/>
    <w:rsid w:val="000F62DD"/>
    <w:rsid w:val="000F7CFD"/>
    <w:rsid w:val="00100901"/>
    <w:rsid w:val="0010312E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4E13"/>
    <w:rsid w:val="0013500A"/>
    <w:rsid w:val="00135091"/>
    <w:rsid w:val="00140716"/>
    <w:rsid w:val="00141685"/>
    <w:rsid w:val="00141F2C"/>
    <w:rsid w:val="0014286D"/>
    <w:rsid w:val="001550B6"/>
    <w:rsid w:val="001553D5"/>
    <w:rsid w:val="00157652"/>
    <w:rsid w:val="001630D0"/>
    <w:rsid w:val="0016343F"/>
    <w:rsid w:val="00163ABF"/>
    <w:rsid w:val="00163C52"/>
    <w:rsid w:val="00166CA6"/>
    <w:rsid w:val="00167639"/>
    <w:rsid w:val="00167F5D"/>
    <w:rsid w:val="001705E7"/>
    <w:rsid w:val="00170A4C"/>
    <w:rsid w:val="00171C47"/>
    <w:rsid w:val="00173D79"/>
    <w:rsid w:val="00176627"/>
    <w:rsid w:val="001769E3"/>
    <w:rsid w:val="00180124"/>
    <w:rsid w:val="00182204"/>
    <w:rsid w:val="00182ACD"/>
    <w:rsid w:val="001877EE"/>
    <w:rsid w:val="00190130"/>
    <w:rsid w:val="00190460"/>
    <w:rsid w:val="001A1AB2"/>
    <w:rsid w:val="001A1CA7"/>
    <w:rsid w:val="001A5C89"/>
    <w:rsid w:val="001A6DDC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6823"/>
    <w:rsid w:val="001D2393"/>
    <w:rsid w:val="001D557E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1F6F00"/>
    <w:rsid w:val="00200381"/>
    <w:rsid w:val="002013D3"/>
    <w:rsid w:val="0020269E"/>
    <w:rsid w:val="002037C1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16D3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0C49"/>
    <w:rsid w:val="00272EFC"/>
    <w:rsid w:val="0027323E"/>
    <w:rsid w:val="002751EE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047A"/>
    <w:rsid w:val="002A4A50"/>
    <w:rsid w:val="002A5E56"/>
    <w:rsid w:val="002A5EF7"/>
    <w:rsid w:val="002A5FCB"/>
    <w:rsid w:val="002B1A55"/>
    <w:rsid w:val="002B2A5C"/>
    <w:rsid w:val="002B3765"/>
    <w:rsid w:val="002B3E73"/>
    <w:rsid w:val="002B3FCD"/>
    <w:rsid w:val="002C186F"/>
    <w:rsid w:val="002C426C"/>
    <w:rsid w:val="002C4D36"/>
    <w:rsid w:val="002C5C1C"/>
    <w:rsid w:val="002C5FBB"/>
    <w:rsid w:val="002D0CF2"/>
    <w:rsid w:val="002D292F"/>
    <w:rsid w:val="002D5DD9"/>
    <w:rsid w:val="002E19D4"/>
    <w:rsid w:val="002E28C9"/>
    <w:rsid w:val="002E28D1"/>
    <w:rsid w:val="002E2A8D"/>
    <w:rsid w:val="002E3428"/>
    <w:rsid w:val="002E51F6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4000C"/>
    <w:rsid w:val="00340542"/>
    <w:rsid w:val="00342183"/>
    <w:rsid w:val="00343791"/>
    <w:rsid w:val="00343E65"/>
    <w:rsid w:val="0034524C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0A72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30C41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223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4BEF"/>
    <w:rsid w:val="004E05FC"/>
    <w:rsid w:val="004E13EB"/>
    <w:rsid w:val="004E1EE6"/>
    <w:rsid w:val="004E4D0C"/>
    <w:rsid w:val="004E5098"/>
    <w:rsid w:val="004E5479"/>
    <w:rsid w:val="004E68C3"/>
    <w:rsid w:val="004F158F"/>
    <w:rsid w:val="004F2503"/>
    <w:rsid w:val="004F3A8B"/>
    <w:rsid w:val="004F3ACC"/>
    <w:rsid w:val="004F6248"/>
    <w:rsid w:val="004F7070"/>
    <w:rsid w:val="004F7FE0"/>
    <w:rsid w:val="00503D06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80"/>
    <w:rsid w:val="00554CAC"/>
    <w:rsid w:val="00556CFC"/>
    <w:rsid w:val="00561646"/>
    <w:rsid w:val="00561E75"/>
    <w:rsid w:val="00562BCD"/>
    <w:rsid w:val="00563C2B"/>
    <w:rsid w:val="005666EA"/>
    <w:rsid w:val="005679BB"/>
    <w:rsid w:val="0057010F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22FB"/>
    <w:rsid w:val="00593712"/>
    <w:rsid w:val="005A0385"/>
    <w:rsid w:val="005A04D2"/>
    <w:rsid w:val="005A5CFA"/>
    <w:rsid w:val="005A6EC3"/>
    <w:rsid w:val="005A7EA7"/>
    <w:rsid w:val="005B704F"/>
    <w:rsid w:val="005B7914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F551B"/>
    <w:rsid w:val="00600BB8"/>
    <w:rsid w:val="006017BC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4954"/>
    <w:rsid w:val="0062677D"/>
    <w:rsid w:val="0063062C"/>
    <w:rsid w:val="006322D7"/>
    <w:rsid w:val="006339C0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1479"/>
    <w:rsid w:val="0066289E"/>
    <w:rsid w:val="00664F2C"/>
    <w:rsid w:val="00666C2D"/>
    <w:rsid w:val="00666F59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B7F5B"/>
    <w:rsid w:val="006C24ED"/>
    <w:rsid w:val="006C278A"/>
    <w:rsid w:val="006C375A"/>
    <w:rsid w:val="006C679D"/>
    <w:rsid w:val="006D012F"/>
    <w:rsid w:val="006D545B"/>
    <w:rsid w:val="006D6215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17AD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3F81"/>
    <w:rsid w:val="0077652B"/>
    <w:rsid w:val="00793726"/>
    <w:rsid w:val="00794512"/>
    <w:rsid w:val="0079648B"/>
    <w:rsid w:val="007A0221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3A54"/>
    <w:rsid w:val="007C3BE6"/>
    <w:rsid w:val="007C41FE"/>
    <w:rsid w:val="007C4802"/>
    <w:rsid w:val="007C497E"/>
    <w:rsid w:val="007C4EED"/>
    <w:rsid w:val="007C6122"/>
    <w:rsid w:val="007C6457"/>
    <w:rsid w:val="007D4E8B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1E67"/>
    <w:rsid w:val="00803EFD"/>
    <w:rsid w:val="008074E9"/>
    <w:rsid w:val="008107CC"/>
    <w:rsid w:val="00813FBF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22"/>
    <w:rsid w:val="00844BF3"/>
    <w:rsid w:val="00853149"/>
    <w:rsid w:val="008557AD"/>
    <w:rsid w:val="00860D66"/>
    <w:rsid w:val="00863F45"/>
    <w:rsid w:val="008644A9"/>
    <w:rsid w:val="008654C6"/>
    <w:rsid w:val="008660C0"/>
    <w:rsid w:val="00867B95"/>
    <w:rsid w:val="0087328D"/>
    <w:rsid w:val="00873F0D"/>
    <w:rsid w:val="00876DDE"/>
    <w:rsid w:val="00880423"/>
    <w:rsid w:val="0088158A"/>
    <w:rsid w:val="00883653"/>
    <w:rsid w:val="008838A8"/>
    <w:rsid w:val="00884392"/>
    <w:rsid w:val="00884BFA"/>
    <w:rsid w:val="00884BFB"/>
    <w:rsid w:val="0088602F"/>
    <w:rsid w:val="0088644E"/>
    <w:rsid w:val="00887943"/>
    <w:rsid w:val="00887C27"/>
    <w:rsid w:val="00891586"/>
    <w:rsid w:val="00891BDD"/>
    <w:rsid w:val="00896CB4"/>
    <w:rsid w:val="00897B35"/>
    <w:rsid w:val="008A19B7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5F9"/>
    <w:rsid w:val="008C5E34"/>
    <w:rsid w:val="008C6620"/>
    <w:rsid w:val="008D4238"/>
    <w:rsid w:val="008D551D"/>
    <w:rsid w:val="008D5546"/>
    <w:rsid w:val="008E068F"/>
    <w:rsid w:val="008E42B4"/>
    <w:rsid w:val="008E7974"/>
    <w:rsid w:val="008F1095"/>
    <w:rsid w:val="008F302E"/>
    <w:rsid w:val="008F4084"/>
    <w:rsid w:val="008F6047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3F3C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BCA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5A00"/>
    <w:rsid w:val="009C7975"/>
    <w:rsid w:val="009D1695"/>
    <w:rsid w:val="009D1A06"/>
    <w:rsid w:val="009D2CBF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9F7B7F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13E1"/>
    <w:rsid w:val="00A52393"/>
    <w:rsid w:val="00A5705B"/>
    <w:rsid w:val="00A63C46"/>
    <w:rsid w:val="00A63F1E"/>
    <w:rsid w:val="00A6594B"/>
    <w:rsid w:val="00A67602"/>
    <w:rsid w:val="00A7058D"/>
    <w:rsid w:val="00A710EC"/>
    <w:rsid w:val="00A72908"/>
    <w:rsid w:val="00A738A2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33C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07DE"/>
    <w:rsid w:val="00AD0C9B"/>
    <w:rsid w:val="00AD18CF"/>
    <w:rsid w:val="00AD30EA"/>
    <w:rsid w:val="00AD32BF"/>
    <w:rsid w:val="00AD37F7"/>
    <w:rsid w:val="00AD573C"/>
    <w:rsid w:val="00AE2319"/>
    <w:rsid w:val="00AE6AA5"/>
    <w:rsid w:val="00AE73A4"/>
    <w:rsid w:val="00AE73BF"/>
    <w:rsid w:val="00AF14E7"/>
    <w:rsid w:val="00B00CC3"/>
    <w:rsid w:val="00B020D5"/>
    <w:rsid w:val="00B021A6"/>
    <w:rsid w:val="00B06AE9"/>
    <w:rsid w:val="00B06F75"/>
    <w:rsid w:val="00B11606"/>
    <w:rsid w:val="00B12A5B"/>
    <w:rsid w:val="00B151D7"/>
    <w:rsid w:val="00B1610F"/>
    <w:rsid w:val="00B16C20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5574"/>
    <w:rsid w:val="00B42140"/>
    <w:rsid w:val="00B431A4"/>
    <w:rsid w:val="00B433E9"/>
    <w:rsid w:val="00B4341C"/>
    <w:rsid w:val="00B45411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473"/>
    <w:rsid w:val="00B90691"/>
    <w:rsid w:val="00B90FB7"/>
    <w:rsid w:val="00B97BEE"/>
    <w:rsid w:val="00BA1B33"/>
    <w:rsid w:val="00BA2B6D"/>
    <w:rsid w:val="00BA5B37"/>
    <w:rsid w:val="00BA7059"/>
    <w:rsid w:val="00BB15A9"/>
    <w:rsid w:val="00BB15DD"/>
    <w:rsid w:val="00BB1764"/>
    <w:rsid w:val="00BB17BA"/>
    <w:rsid w:val="00BB3F05"/>
    <w:rsid w:val="00BB536F"/>
    <w:rsid w:val="00BB5B9C"/>
    <w:rsid w:val="00BB6A80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E7E4A"/>
    <w:rsid w:val="00BF0DF9"/>
    <w:rsid w:val="00BF2BBB"/>
    <w:rsid w:val="00BF2E9C"/>
    <w:rsid w:val="00C017C3"/>
    <w:rsid w:val="00C07607"/>
    <w:rsid w:val="00C10294"/>
    <w:rsid w:val="00C11117"/>
    <w:rsid w:val="00C15C9D"/>
    <w:rsid w:val="00C210B0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1954"/>
    <w:rsid w:val="00C540CE"/>
    <w:rsid w:val="00C55B31"/>
    <w:rsid w:val="00C56786"/>
    <w:rsid w:val="00C567FA"/>
    <w:rsid w:val="00C60B8D"/>
    <w:rsid w:val="00C60D0A"/>
    <w:rsid w:val="00C61CCD"/>
    <w:rsid w:val="00C620CE"/>
    <w:rsid w:val="00C633CC"/>
    <w:rsid w:val="00C63A02"/>
    <w:rsid w:val="00C65548"/>
    <w:rsid w:val="00C67ACF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484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212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2958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37C93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5CAB"/>
    <w:rsid w:val="00D66246"/>
    <w:rsid w:val="00D672E5"/>
    <w:rsid w:val="00D67749"/>
    <w:rsid w:val="00D71A02"/>
    <w:rsid w:val="00D71C6D"/>
    <w:rsid w:val="00D72617"/>
    <w:rsid w:val="00D7275C"/>
    <w:rsid w:val="00D75563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A5101"/>
    <w:rsid w:val="00DB2433"/>
    <w:rsid w:val="00DB3B98"/>
    <w:rsid w:val="00DB3FE6"/>
    <w:rsid w:val="00DB7E1E"/>
    <w:rsid w:val="00DC037A"/>
    <w:rsid w:val="00DC2FE8"/>
    <w:rsid w:val="00DC4D20"/>
    <w:rsid w:val="00DC6DA0"/>
    <w:rsid w:val="00DD0BA4"/>
    <w:rsid w:val="00DD7A8B"/>
    <w:rsid w:val="00DE06D5"/>
    <w:rsid w:val="00DE1E14"/>
    <w:rsid w:val="00DE3A44"/>
    <w:rsid w:val="00DE47BA"/>
    <w:rsid w:val="00DE7A26"/>
    <w:rsid w:val="00DF37FA"/>
    <w:rsid w:val="00DF3901"/>
    <w:rsid w:val="00DF543A"/>
    <w:rsid w:val="00DF5B98"/>
    <w:rsid w:val="00E00F02"/>
    <w:rsid w:val="00E01DC3"/>
    <w:rsid w:val="00E0699A"/>
    <w:rsid w:val="00E06BB0"/>
    <w:rsid w:val="00E11D8B"/>
    <w:rsid w:val="00E12074"/>
    <w:rsid w:val="00E129BF"/>
    <w:rsid w:val="00E14798"/>
    <w:rsid w:val="00E155EC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1538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1774"/>
    <w:rsid w:val="00E9676A"/>
    <w:rsid w:val="00EA0790"/>
    <w:rsid w:val="00EA110A"/>
    <w:rsid w:val="00EA1E53"/>
    <w:rsid w:val="00EA3CFA"/>
    <w:rsid w:val="00EA419D"/>
    <w:rsid w:val="00EA45D9"/>
    <w:rsid w:val="00EA57DF"/>
    <w:rsid w:val="00EA5A28"/>
    <w:rsid w:val="00EA6FDF"/>
    <w:rsid w:val="00EA7358"/>
    <w:rsid w:val="00EB257E"/>
    <w:rsid w:val="00EB38CB"/>
    <w:rsid w:val="00EB6965"/>
    <w:rsid w:val="00EB6CBC"/>
    <w:rsid w:val="00EB7D19"/>
    <w:rsid w:val="00EC1C59"/>
    <w:rsid w:val="00EC2912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6BC0"/>
    <w:rsid w:val="00F07A7E"/>
    <w:rsid w:val="00F115AA"/>
    <w:rsid w:val="00F13AF7"/>
    <w:rsid w:val="00F14AD7"/>
    <w:rsid w:val="00F1686A"/>
    <w:rsid w:val="00F23F19"/>
    <w:rsid w:val="00F2479A"/>
    <w:rsid w:val="00F24D41"/>
    <w:rsid w:val="00F27B46"/>
    <w:rsid w:val="00F32B3B"/>
    <w:rsid w:val="00F37654"/>
    <w:rsid w:val="00F37B15"/>
    <w:rsid w:val="00F40CE5"/>
    <w:rsid w:val="00F429FA"/>
    <w:rsid w:val="00F44E8E"/>
    <w:rsid w:val="00F456B9"/>
    <w:rsid w:val="00F472A4"/>
    <w:rsid w:val="00F478CC"/>
    <w:rsid w:val="00F47C7A"/>
    <w:rsid w:val="00F50024"/>
    <w:rsid w:val="00F50CEB"/>
    <w:rsid w:val="00F50FC2"/>
    <w:rsid w:val="00F52A86"/>
    <w:rsid w:val="00F531AD"/>
    <w:rsid w:val="00F5669B"/>
    <w:rsid w:val="00F630FD"/>
    <w:rsid w:val="00F643A1"/>
    <w:rsid w:val="00F70EEE"/>
    <w:rsid w:val="00F72012"/>
    <w:rsid w:val="00F72659"/>
    <w:rsid w:val="00F7365A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5897"/>
    <w:rsid w:val="00F9673B"/>
    <w:rsid w:val="00FA1115"/>
    <w:rsid w:val="00FA160C"/>
    <w:rsid w:val="00FA170E"/>
    <w:rsid w:val="00FA185B"/>
    <w:rsid w:val="00FA3AFA"/>
    <w:rsid w:val="00FA4D11"/>
    <w:rsid w:val="00FB13B2"/>
    <w:rsid w:val="00FB2679"/>
    <w:rsid w:val="00FB2D49"/>
    <w:rsid w:val="00FB406A"/>
    <w:rsid w:val="00FB45DC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3A32"/>
    <w:rsid w:val="00FD4557"/>
    <w:rsid w:val="00FD52A5"/>
    <w:rsid w:val="00FD6D4E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511F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7D4E8B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7D4E8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83BC-C64D-4248-9874-A5F51670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5-03-10T09:01:00Z</cp:lastPrinted>
  <dcterms:created xsi:type="dcterms:W3CDTF">2025-03-11T13:21:00Z</dcterms:created>
  <dcterms:modified xsi:type="dcterms:W3CDTF">2025-03-11T13:21:00Z</dcterms:modified>
</cp:coreProperties>
</file>